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A4" w:rsidRPr="00D27705" w:rsidRDefault="003329A7" w:rsidP="00D27705">
      <w:pPr>
        <w:jc w:val="center"/>
        <w:rPr>
          <w:rFonts w:ascii="Book Antiqua" w:hAnsi="Book Antiqua" w:cs="Times New Roman"/>
          <w:b/>
          <w:i/>
          <w:sz w:val="40"/>
          <w:szCs w:val="40"/>
        </w:rPr>
      </w:pPr>
      <w:r w:rsidRPr="003329A7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39561CC" wp14:editId="14D57194">
            <wp:extent cx="1521558" cy="678180"/>
            <wp:effectExtent l="0" t="0" r="2540" b="7620"/>
            <wp:docPr id="4" name="Picture 4" descr="C:\Users\ARI\Pictures\снимки сайт дг\групи\дъ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\Pictures\снимки сайт дг\групи\дъг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58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D04">
        <w:rPr>
          <w:rFonts w:ascii="Book Antiqua" w:hAnsi="Book Antiqua" w:cs="Times New Roman"/>
          <w:b/>
          <w:i/>
          <w:sz w:val="40"/>
          <w:szCs w:val="40"/>
        </w:rPr>
        <w:t xml:space="preserve">                    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</w:t>
      </w:r>
      <w:r w:rsidR="00D17EA4" w:rsidRPr="00D27705">
        <w:rPr>
          <w:rFonts w:ascii="Book Antiqua" w:hAnsi="Book Antiqua" w:cs="Times New Roman"/>
          <w:b/>
          <w:i/>
          <w:sz w:val="40"/>
          <w:szCs w:val="40"/>
        </w:rPr>
        <w:t>Седмично разпределение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                 </w:t>
      </w:r>
      <w:r w:rsidRPr="003329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29A7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39561CC" wp14:editId="14D57194">
            <wp:extent cx="1521556" cy="678180"/>
            <wp:effectExtent l="0" t="0" r="2540" b="7620"/>
            <wp:docPr id="3" name="Picture 3" descr="C:\Users\ARI\Pictures\снимки сайт дг\групи\дъ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\Pictures\снимки сайт дг\групи\дъг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47" cy="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A4" w:rsidRPr="00D27705" w:rsidRDefault="007E385C" w:rsidP="00E36BF2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>На ПГ- 6</w:t>
      </w:r>
      <w:r w:rsidR="00D17EA4" w:rsidRPr="00D27705">
        <w:rPr>
          <w:rFonts w:ascii="Book Antiqua" w:hAnsi="Book Antiqua" w:cs="Times New Roman"/>
          <w:b/>
          <w:i/>
          <w:sz w:val="28"/>
          <w:szCs w:val="28"/>
        </w:rPr>
        <w:t>год. Група „ДЪГА“</w:t>
      </w:r>
      <w:bookmarkStart w:id="0" w:name="_GoBack"/>
      <w:bookmarkEnd w:id="0"/>
    </w:p>
    <w:p w:rsidR="00D17EA4" w:rsidRPr="00D27705" w:rsidRDefault="007E385C" w:rsidP="00E36BF2">
      <w:pPr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За учебната 2020/2021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E36BF2" w:rsidTr="00E36BF2">
        <w:trPr>
          <w:trHeight w:val="888"/>
        </w:trPr>
        <w:tc>
          <w:tcPr>
            <w:tcW w:w="2872" w:type="dxa"/>
          </w:tcPr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B4B46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ПОНЕДЕЛНИК</w:t>
            </w: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B4B46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B4B46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B4B46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F2" w:rsidRPr="007B4B46" w:rsidRDefault="00E36BF2" w:rsidP="00E36BF2">
            <w:pPr>
              <w:jc w:val="center"/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B4B46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ПЕТЪК</w:t>
            </w:r>
          </w:p>
        </w:tc>
      </w:tr>
      <w:tr w:rsidR="00E36BF2" w:rsidTr="00E36BF2">
        <w:trPr>
          <w:trHeight w:val="786"/>
        </w:trPr>
        <w:tc>
          <w:tcPr>
            <w:tcW w:w="2872" w:type="dxa"/>
          </w:tcPr>
          <w:p w:rsidR="00E36BF2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Български език и </w:t>
            </w:r>
          </w:p>
          <w:p w:rsidR="007E385C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873" w:type="dxa"/>
          </w:tcPr>
          <w:p w:rsidR="00E36BF2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E36BF2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E36BF2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873" w:type="dxa"/>
          </w:tcPr>
          <w:p w:rsidR="00E36BF2" w:rsidRDefault="007E385C" w:rsidP="008A6664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</w:tr>
      <w:tr w:rsidR="007E385C" w:rsidTr="00E36BF2">
        <w:trPr>
          <w:trHeight w:val="698"/>
        </w:trPr>
        <w:tc>
          <w:tcPr>
            <w:tcW w:w="2872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385C" w:rsidTr="00E36BF2">
        <w:trPr>
          <w:trHeight w:val="694"/>
        </w:trPr>
        <w:tc>
          <w:tcPr>
            <w:tcW w:w="2872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</w:tr>
      <w:tr w:rsidR="007E385C" w:rsidTr="00E36BF2">
        <w:trPr>
          <w:trHeight w:val="704"/>
        </w:trPr>
        <w:tc>
          <w:tcPr>
            <w:tcW w:w="2872" w:type="dxa"/>
          </w:tcPr>
          <w:p w:rsidR="007E385C" w:rsidRPr="007B4B46" w:rsidRDefault="007E385C" w:rsidP="007E385C">
            <w:pPr>
              <w:jc w:val="center"/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</w:pPr>
            <w:r w:rsidRPr="007B4B46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E385C" w:rsidRPr="007B4B46" w:rsidRDefault="007E385C" w:rsidP="007E385C">
            <w:pPr>
              <w:jc w:val="center"/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</w:pPr>
            <w:r w:rsidRPr="007B4B46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E385C" w:rsidRPr="007B4B46" w:rsidRDefault="007E385C" w:rsidP="007E385C">
            <w:pPr>
              <w:jc w:val="center"/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</w:pPr>
            <w:r w:rsidRPr="007B4B46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E385C" w:rsidRPr="007B4B46" w:rsidRDefault="007E385C" w:rsidP="007E385C">
            <w:pPr>
              <w:jc w:val="center"/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</w:pPr>
            <w:r w:rsidRPr="007B4B46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:rsidR="007E385C" w:rsidRPr="007B4B46" w:rsidRDefault="007E385C" w:rsidP="007E385C">
            <w:pPr>
              <w:jc w:val="center"/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</w:pPr>
            <w:r w:rsidRPr="007B4B46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</w:tr>
      <w:tr w:rsidR="007E385C" w:rsidTr="00E36BF2">
        <w:trPr>
          <w:trHeight w:val="842"/>
        </w:trPr>
        <w:tc>
          <w:tcPr>
            <w:tcW w:w="2872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:rsidR="007E385C" w:rsidRDefault="007E385C" w:rsidP="007E385C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8A6664"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:rsidR="00E36BF2" w:rsidRDefault="00D17EA4">
      <w:pPr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 </w:t>
      </w:r>
    </w:p>
    <w:p w:rsidR="00E36BF2" w:rsidRPr="00D27705" w:rsidRDefault="00D27705">
      <w:pPr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                                                      </w:t>
      </w:r>
      <w:r w:rsidR="00E36BF2"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Утвърдил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:rsidR="00D17EA4" w:rsidRPr="00D27705" w:rsidRDefault="00D27705">
      <w:pPr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>Кристияна Мино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     </w:t>
      </w:r>
      <w:r w:rsidR="00E36BF2"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>- Директор</w:t>
      </w:r>
    </w:p>
    <w:p w:rsidR="00603A11" w:rsidRPr="003329A7" w:rsidRDefault="003329A7" w:rsidP="003329A7">
      <w:pPr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>Кремена Николова</w:t>
      </w:r>
      <w:r w:rsidR="00D27705"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</w:t>
      </w:r>
      <w:r w:rsidR="00D17EA4" w:rsidRPr="00D27705"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</w:t>
      </w:r>
    </w:p>
    <w:sectPr w:rsidR="00603A11" w:rsidRPr="003329A7" w:rsidSect="003329A7">
      <w:headerReference w:type="default" r:id="rId8"/>
      <w:footerReference w:type="default" r:id="rId9"/>
      <w:pgSz w:w="16838" w:h="11906" w:orient="landscape"/>
      <w:pgMar w:top="1417" w:right="1417" w:bottom="1417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08" w:rsidRDefault="00B63C08" w:rsidP="004856F7">
      <w:pPr>
        <w:spacing w:after="0" w:line="240" w:lineRule="auto"/>
      </w:pPr>
      <w:r>
        <w:separator/>
      </w:r>
    </w:p>
  </w:endnote>
  <w:endnote w:type="continuationSeparator" w:id="0">
    <w:p w:rsidR="00B63C08" w:rsidRDefault="00B63C08" w:rsidP="0048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A7" w:rsidRDefault="003329A7">
    <w:pPr>
      <w:pStyle w:val="Footer"/>
      <w:rPr>
        <w:rFonts w:ascii="Book Antiqua" w:hAnsi="Book Antiqua" w:cs="Times New Roman"/>
        <w:b/>
        <w:i/>
        <w:sz w:val="24"/>
        <w:szCs w:val="24"/>
      </w:rPr>
    </w:pPr>
    <w:r>
      <w:t xml:space="preserve">                                                                                     </w:t>
    </w:r>
    <w:r w:rsidRPr="00D27705">
      <w:rPr>
        <w:rFonts w:ascii="Book Antiqua" w:hAnsi="Book Antiqua" w:cs="Times New Roman"/>
        <w:b/>
        <w:i/>
        <w:sz w:val="24"/>
        <w:szCs w:val="24"/>
      </w:rPr>
      <w:t>Приемно време : вся</w:t>
    </w:r>
    <w:r>
      <w:rPr>
        <w:rFonts w:ascii="Book Antiqua" w:hAnsi="Book Antiqua" w:cs="Times New Roman"/>
        <w:b/>
        <w:i/>
        <w:sz w:val="24"/>
        <w:szCs w:val="24"/>
      </w:rPr>
      <w:t>к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сряда от 13:00 до 13:30ч</w:t>
    </w:r>
    <w:r w:rsidRPr="003329A7">
      <w:rPr>
        <w:rFonts w:ascii="Book Antiqua" w:hAnsi="Book Antiqua" w:cs="Times New Roman"/>
        <w:b/>
        <w:i/>
        <w:sz w:val="24"/>
        <w:szCs w:val="24"/>
      </w:rPr>
      <w:t xml:space="preserve"> </w:t>
    </w:r>
  </w:p>
  <w:p w:rsidR="003329A7" w:rsidRDefault="003329A7">
    <w:pPr>
      <w:pStyle w:val="Footer"/>
    </w:pPr>
    <w:r>
      <w:rPr>
        <w:rFonts w:ascii="Book Antiqua" w:hAnsi="Book Antiqua" w:cs="Times New Roman"/>
        <w:b/>
        <w:i/>
        <w:sz w:val="24"/>
        <w:szCs w:val="24"/>
      </w:rPr>
      <w:t xml:space="preserve">                                                                              </w:t>
    </w: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</w:t>
    </w:r>
    <w:r w:rsidRPr="00AF668A">
      <w:rPr>
        <w:rFonts w:ascii="Book Antiqua" w:hAnsi="Book Antiqua" w:cs="Times New Roman"/>
        <w:b/>
        <w:i/>
        <w:sz w:val="24"/>
        <w:szCs w:val="24"/>
      </w:rPr>
      <w:t>:   0879149377</w:t>
    </w: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08" w:rsidRDefault="00B63C08" w:rsidP="004856F7">
      <w:pPr>
        <w:spacing w:after="0" w:line="240" w:lineRule="auto"/>
      </w:pPr>
      <w:r>
        <w:separator/>
      </w:r>
    </w:p>
  </w:footnote>
  <w:footnote w:type="continuationSeparator" w:id="0">
    <w:p w:rsidR="00B63C08" w:rsidRDefault="00B63C08" w:rsidP="0048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A7" w:rsidRPr="00F43914" w:rsidRDefault="003329A7" w:rsidP="003329A7">
    <w:pPr>
      <w:pStyle w:val="Title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:rsidR="003329A7" w:rsidRPr="00F43914" w:rsidRDefault="003329A7" w:rsidP="003329A7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49FA9914" wp14:editId="2DCF6CAF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88DC082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:rsidR="003329A7" w:rsidRPr="00F43914" w:rsidRDefault="003329A7" w:rsidP="003329A7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:rsidR="003329A7" w:rsidRDefault="003329A7" w:rsidP="003329A7">
    <w:pPr>
      <w:spacing w:after="0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Hyperlink"/>
          <w:rFonts w:ascii="Times New Roman" w:hAnsi="Times New Roman" w:cs="Times New Roman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Hyperlink"/>
          <w:rFonts w:ascii="Times New Roman" w:hAnsi="Times New Roman" w:cs="Times New Roman"/>
          <w:sz w:val="16"/>
          <w:szCs w:val="16"/>
        </w:rPr>
        <w:t>https://dgdelfinbs.com/</w:t>
      </w:r>
    </w:hyperlink>
    <w:r>
      <w:rPr>
        <w:rStyle w:val="Hyperlink"/>
        <w:rFonts w:ascii="Times New Roman" w:hAnsi="Times New Roman" w:cs="Times New Roman"/>
        <w:color w:val="auto"/>
        <w:sz w:val="16"/>
        <w:szCs w:val="16"/>
      </w:rPr>
      <w:t xml:space="preserve">                                                                    </w:t>
    </w:r>
  </w:p>
  <w:p w:rsidR="00E36BF2" w:rsidRDefault="00E36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20"/>
    <w:rsid w:val="001256AC"/>
    <w:rsid w:val="001A629D"/>
    <w:rsid w:val="002A25F8"/>
    <w:rsid w:val="003329A7"/>
    <w:rsid w:val="00390888"/>
    <w:rsid w:val="00424995"/>
    <w:rsid w:val="004856F7"/>
    <w:rsid w:val="004A5B90"/>
    <w:rsid w:val="005118C4"/>
    <w:rsid w:val="00553371"/>
    <w:rsid w:val="005B0160"/>
    <w:rsid w:val="005E3B54"/>
    <w:rsid w:val="00603A11"/>
    <w:rsid w:val="006264C6"/>
    <w:rsid w:val="00663C68"/>
    <w:rsid w:val="006B0596"/>
    <w:rsid w:val="006C392C"/>
    <w:rsid w:val="007165BD"/>
    <w:rsid w:val="0078441B"/>
    <w:rsid w:val="00791932"/>
    <w:rsid w:val="007B4B46"/>
    <w:rsid w:val="007C7120"/>
    <w:rsid w:val="007E385C"/>
    <w:rsid w:val="00877C22"/>
    <w:rsid w:val="00892C79"/>
    <w:rsid w:val="00893041"/>
    <w:rsid w:val="008A6664"/>
    <w:rsid w:val="009D2AA1"/>
    <w:rsid w:val="009E7674"/>
    <w:rsid w:val="00A8352E"/>
    <w:rsid w:val="00A8445A"/>
    <w:rsid w:val="00A9616B"/>
    <w:rsid w:val="00AF668A"/>
    <w:rsid w:val="00B505B5"/>
    <w:rsid w:val="00B63C08"/>
    <w:rsid w:val="00BD5E20"/>
    <w:rsid w:val="00BE58C1"/>
    <w:rsid w:val="00C55AD1"/>
    <w:rsid w:val="00C97CEA"/>
    <w:rsid w:val="00CA634E"/>
    <w:rsid w:val="00D17EA4"/>
    <w:rsid w:val="00D27705"/>
    <w:rsid w:val="00D90367"/>
    <w:rsid w:val="00E36BF2"/>
    <w:rsid w:val="00EC7D04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5B5A9"/>
  <w15:chartTrackingRefBased/>
  <w15:docId w15:val="{01E5B476-1893-41B8-8B22-D585192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E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F7"/>
  </w:style>
  <w:style w:type="paragraph" w:styleId="Footer">
    <w:name w:val="footer"/>
    <w:basedOn w:val="Normal"/>
    <w:link w:val="FooterChar"/>
    <w:uiPriority w:val="99"/>
    <w:unhideWhenUsed/>
    <w:rsid w:val="0048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F7"/>
  </w:style>
  <w:style w:type="table" w:styleId="PlainTable5">
    <w:name w:val="Plain Table 5"/>
    <w:basedOn w:val="TableNormal"/>
    <w:uiPriority w:val="45"/>
    <w:rsid w:val="00D17E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329A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9A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86F2-484E-46EF-8A87-E7FBCF8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y JS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0-09-11T18:15:00Z</dcterms:created>
  <dcterms:modified xsi:type="dcterms:W3CDTF">2020-09-20T06:49:00Z</dcterms:modified>
</cp:coreProperties>
</file>